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FB8E1" w14:textId="77777777" w:rsidR="001E76D8" w:rsidRPr="001E76D8" w:rsidRDefault="001E76D8" w:rsidP="001E76D8">
      <w:pPr>
        <w:spacing w:after="0" w:line="240" w:lineRule="auto"/>
        <w:ind w:left="709" w:hanging="709"/>
        <w:rPr>
          <w:rFonts w:ascii="Arial" w:eastAsia="Times New Roman" w:hAnsi="Arial" w:cs="Arial"/>
          <w:b/>
          <w:caps/>
          <w:noProof/>
          <w:sz w:val="32"/>
          <w:szCs w:val="28"/>
          <w:lang w:val="en-GB" w:eastAsia="lv-LV"/>
        </w:rPr>
      </w:pPr>
      <w:bookmarkStart w:id="0" w:name="_GoBack"/>
      <w:bookmarkEnd w:id="0"/>
      <w:r w:rsidRPr="001E76D8">
        <w:rPr>
          <w:rFonts w:ascii="Arial" w:eastAsia="Times New Roman" w:hAnsi="Arial" w:cs="Arial"/>
          <w:b/>
          <w:caps/>
          <w:noProof/>
          <w:sz w:val="32"/>
          <w:szCs w:val="28"/>
          <w:lang w:val="en-GB" w:eastAsia="lv-LV"/>
        </w:rPr>
        <w:t>PIRMSSTARTA TEHNISKĀS PĀRBAUDES FORMA</w:t>
      </w:r>
    </w:p>
    <w:p w14:paraId="69344E3A" w14:textId="77777777" w:rsidR="001E76D8" w:rsidRPr="001E76D8" w:rsidRDefault="001E76D8" w:rsidP="001E76D8">
      <w:pPr>
        <w:spacing w:line="240" w:lineRule="auto"/>
        <w:ind w:left="709" w:hanging="709"/>
        <w:rPr>
          <w:rFonts w:ascii="Arial" w:eastAsia="Times New Roman" w:hAnsi="Arial" w:cs="Arial"/>
          <w:b/>
          <w:caps/>
          <w:noProof/>
          <w:sz w:val="24"/>
          <w:szCs w:val="24"/>
          <w:lang w:val="en-GB" w:eastAsia="lv-LV"/>
        </w:rPr>
      </w:pPr>
      <w:r w:rsidRPr="001E76D8">
        <w:rPr>
          <w:rFonts w:ascii="Arial" w:eastAsia="Times New Roman" w:hAnsi="Arial" w:cs="Arial"/>
          <w:b/>
          <w:caps/>
          <w:noProof/>
          <w:sz w:val="32"/>
          <w:szCs w:val="28"/>
          <w:lang w:val="en-GB" w:eastAsia="lv-LV"/>
        </w:rPr>
        <w:t>Scrutineering form</w:t>
      </w:r>
    </w:p>
    <w:tbl>
      <w:tblPr>
        <w:tblStyle w:val="TableGrid"/>
        <w:tblpPr w:leftFromText="180" w:rightFromText="180" w:vertAnchor="text" w:horzAnchor="margin" w:tblpY="157"/>
        <w:tblW w:w="5000" w:type="pct"/>
        <w:tblLook w:val="04A0" w:firstRow="1" w:lastRow="0" w:firstColumn="1" w:lastColumn="0" w:noHBand="0" w:noVBand="1"/>
      </w:tblPr>
      <w:tblGrid>
        <w:gridCol w:w="2323"/>
        <w:gridCol w:w="4279"/>
        <w:gridCol w:w="2414"/>
      </w:tblGrid>
      <w:tr w:rsidR="001E76D8" w:rsidRPr="001E76D8" w14:paraId="2077F59E" w14:textId="77777777" w:rsidTr="001E76D8">
        <w:trPr>
          <w:trHeight w:val="39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9F3A5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  <w:t>Pasākums /</w:t>
            </w:r>
          </w:p>
          <w:p w14:paraId="10F4BBFD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8"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  <w:t>Event</w:t>
            </w:r>
          </w:p>
        </w:tc>
        <w:tc>
          <w:tcPr>
            <w:tcW w:w="2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917C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  <w:t>Pirmsstarta tehniskā pārbaude/</w:t>
            </w:r>
          </w:p>
          <w:p w14:paraId="03C5FAD9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8"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  <w:t>Scrutineering form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4FE2B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  <w:t>Starta Nr./</w:t>
            </w:r>
          </w:p>
          <w:p w14:paraId="55079F52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  <w:t>Competition No</w:t>
            </w:r>
          </w:p>
        </w:tc>
      </w:tr>
      <w:tr w:rsidR="001E76D8" w:rsidRPr="001E76D8" w14:paraId="4A4AA0F0" w14:textId="77777777" w:rsidTr="001E76D8">
        <w:trPr>
          <w:trHeight w:hRule="exact" w:val="51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664C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32"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b/>
                <w:noProof/>
                <w:sz w:val="32"/>
                <w:szCs w:val="40"/>
                <w:lang w:val="en-GB"/>
              </w:rPr>
              <w:t>Rally Liepā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386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lang w:val="en-GB"/>
              </w:rPr>
            </w:pP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2D4C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44"/>
                <w:szCs w:val="44"/>
                <w:lang w:val="en-GB"/>
              </w:rPr>
            </w:pPr>
          </w:p>
        </w:tc>
      </w:tr>
    </w:tbl>
    <w:p w14:paraId="2C0CF958" w14:textId="77777777" w:rsidR="001E76D8" w:rsidRPr="001E76D8" w:rsidRDefault="001E76D8" w:rsidP="001E76D8">
      <w:pPr>
        <w:spacing w:after="0" w:line="240" w:lineRule="auto"/>
        <w:ind w:left="709" w:hanging="709"/>
        <w:rPr>
          <w:rFonts w:ascii="Arial" w:eastAsia="Times New Roman" w:hAnsi="Arial" w:cs="Arial"/>
          <w:noProof/>
          <w:szCs w:val="24"/>
          <w:lang w:val="en-GB"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1E76D8" w:rsidRPr="001E76D8" w14:paraId="1EB32612" w14:textId="77777777" w:rsidTr="001E76D8">
        <w:trPr>
          <w:trHeight w:val="30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67CD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Automašīna/</w:t>
            </w:r>
          </w:p>
          <w:p w14:paraId="41B0E03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C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72F3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Modelis/</w:t>
            </w:r>
          </w:p>
          <w:p w14:paraId="77FC485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Make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13F1A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Reģistrācijas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r.</w:t>
            </w: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/</w:t>
            </w:r>
          </w:p>
          <w:p w14:paraId="278E932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Registration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FF651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Motora tilpums/</w:t>
            </w:r>
          </w:p>
          <w:p w14:paraId="30894F4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Engine volume</w:t>
            </w:r>
          </w:p>
        </w:tc>
      </w:tr>
      <w:tr w:rsidR="001E76D8" w:rsidRPr="001E76D8" w14:paraId="30C2F90C" w14:textId="77777777" w:rsidTr="001E76D8">
        <w:trPr>
          <w:trHeight w:hRule="exact" w:val="295"/>
        </w:trPr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280"/>
            <w:placeholder>
              <w:docPart w:val="6082B64746664023B0D72906AC595D85"/>
            </w:placeholder>
            <w:showingPlcHdr/>
            <w:text/>
          </w:sdtPr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C83AC2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color w:val="808080"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281"/>
            <w:placeholder>
              <w:docPart w:val="02178A2C8962438AAB3D1021EAB03D23"/>
            </w:placeholder>
            <w:showingPlcHdr/>
            <w:text/>
          </w:sdtPr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83037C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color w:val="808080"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282"/>
            <w:placeholder>
              <w:docPart w:val="58DAC7A65EE446FE9B528532BFA00E71"/>
            </w:placeholder>
            <w:showingPlcHdr/>
            <w:text/>
          </w:sdtPr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29922D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283"/>
            <w:placeholder>
              <w:docPart w:val="24DE10B84D3B41F38FF7DD81A8F69AD7"/>
            </w:placeholder>
            <w:showingPlcHdr/>
            <w:text/>
          </w:sdtPr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D99201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</w:tr>
      <w:tr w:rsidR="001E76D8" w:rsidRPr="001E76D8" w14:paraId="63074732" w14:textId="77777777" w:rsidTr="001E76D8">
        <w:trPr>
          <w:trHeight w:val="27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8FC2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VIN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r.</w:t>
            </w: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/</w:t>
            </w:r>
          </w:p>
          <w:p w14:paraId="194F3AB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Chassis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D502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OCTA - Zaļā karte/</w:t>
            </w:r>
          </w:p>
          <w:p w14:paraId="3B49E7A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Insuranc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8BD9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Braucējs - Pieteicējs/</w:t>
            </w:r>
          </w:p>
          <w:p w14:paraId="0A9D63F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Applica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0604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Grupa/</w:t>
            </w:r>
          </w:p>
          <w:p w14:paraId="364A7F6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Group</w:t>
            </w:r>
          </w:p>
        </w:tc>
      </w:tr>
      <w:tr w:rsidR="001E76D8" w:rsidRPr="001E76D8" w14:paraId="77E252B9" w14:textId="77777777" w:rsidTr="001E76D8">
        <w:trPr>
          <w:trHeight w:hRule="exact" w:val="278"/>
        </w:trPr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299"/>
            <w:placeholder>
              <w:docPart w:val="4AC221671B084F41A668DFB00E399BA2"/>
            </w:placeholder>
            <w:showingPlcHdr/>
            <w:text/>
          </w:sdtPr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4337C3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00"/>
            <w:placeholder>
              <w:docPart w:val="C5650DD3A7AC4177B1C6403294AE7E45"/>
            </w:placeholder>
            <w:showingPlcHdr/>
            <w:text/>
          </w:sdtPr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BEEB37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01"/>
            <w:placeholder>
              <w:docPart w:val="C59168C5C9284D0585476B7EBCBE6AB3"/>
            </w:placeholder>
            <w:showingPlcHdr/>
            <w:text/>
          </w:sdtPr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52595F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02"/>
            <w:placeholder>
              <w:docPart w:val="D57265E6E844469A9064D06241EF1120"/>
            </w:placeholder>
            <w:text/>
          </w:sdtPr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3B7ACA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</w:tr>
      <w:tr w:rsidR="001E76D8" w:rsidRPr="001E76D8" w14:paraId="5B0356B3" w14:textId="77777777" w:rsidTr="001E76D8">
        <w:trPr>
          <w:trHeight w:val="27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C7E0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Sporta pases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r.</w:t>
            </w: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/</w:t>
            </w:r>
          </w:p>
          <w:p w14:paraId="68CB2E3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Sport Passport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8570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Drošības karkasa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r.</w:t>
            </w: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/</w:t>
            </w:r>
          </w:p>
          <w:p w14:paraId="1BF0AFF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Rollcage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A940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Homologācijas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r.</w:t>
            </w: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/</w:t>
            </w:r>
          </w:p>
          <w:p w14:paraId="742EBF5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Homologation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E655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Klase/</w:t>
            </w:r>
          </w:p>
          <w:p w14:paraId="663359A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Class</w:t>
            </w:r>
          </w:p>
        </w:tc>
      </w:tr>
      <w:tr w:rsidR="001E76D8" w:rsidRPr="001E76D8" w14:paraId="23F49DC8" w14:textId="77777777" w:rsidTr="001E76D8">
        <w:trPr>
          <w:trHeight w:hRule="exact" w:val="278"/>
        </w:trPr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11"/>
            <w:placeholder>
              <w:docPart w:val="4B6BFB4858D3418295FD78AD6CC4ED3D"/>
            </w:placeholder>
            <w:showingPlcHdr/>
            <w:text/>
          </w:sdtPr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21F49C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12"/>
            <w:placeholder>
              <w:docPart w:val="54BA13CEA7884FF9835A8EB10677A3E7"/>
            </w:placeholder>
            <w:showingPlcHdr/>
            <w:text/>
          </w:sdtPr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B1C781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13"/>
            <w:placeholder>
              <w:docPart w:val="39A5E9ECC5D94F259BFBE5F5099043A0"/>
            </w:placeholder>
            <w:showingPlcHdr/>
            <w:text/>
          </w:sdtPr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3FA0F8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14"/>
            <w:placeholder>
              <w:docPart w:val="83A05DD97F024863B9CA75F7D0EB093B"/>
            </w:placeholder>
            <w:showingPlcHdr/>
            <w:text/>
          </w:sdtPr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0EFC5F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</w:tr>
    </w:tbl>
    <w:p w14:paraId="7A55D041" w14:textId="77777777" w:rsidR="001E76D8" w:rsidRPr="001E76D8" w:rsidRDefault="001E76D8" w:rsidP="001E76D8">
      <w:pPr>
        <w:spacing w:after="0" w:line="240" w:lineRule="auto"/>
        <w:ind w:left="709" w:hanging="709"/>
        <w:rPr>
          <w:rFonts w:ascii="Arial" w:eastAsia="Times New Roman" w:hAnsi="Arial" w:cs="Arial"/>
          <w:noProof/>
          <w:szCs w:val="24"/>
          <w:lang w:val="en-GB" w:eastAsia="lv-LV"/>
        </w:rPr>
      </w:pPr>
    </w:p>
    <w:p w14:paraId="49233C35" w14:textId="77777777" w:rsidR="001E76D8" w:rsidRPr="001E76D8" w:rsidRDefault="001E76D8" w:rsidP="001E76D8">
      <w:pPr>
        <w:spacing w:after="0" w:line="240" w:lineRule="auto"/>
        <w:ind w:left="709" w:hanging="709"/>
        <w:rPr>
          <w:rFonts w:ascii="Arial" w:eastAsia="Times New Roman" w:hAnsi="Arial" w:cs="Arial"/>
          <w:b/>
          <w:noProof/>
          <w:szCs w:val="24"/>
          <w:lang w:val="en-GB" w:eastAsia="lv-LV"/>
        </w:rPr>
      </w:pPr>
      <w:r w:rsidRPr="001E76D8">
        <w:rPr>
          <w:rFonts w:ascii="Arial" w:eastAsia="Times New Roman" w:hAnsi="Arial" w:cs="Arial"/>
          <w:b/>
          <w:noProof/>
          <w:szCs w:val="24"/>
          <w:lang w:val="en-GB" w:eastAsia="lv-LV"/>
        </w:rPr>
        <w:t>Pārbaude / Srcrutineer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453"/>
        <w:gridCol w:w="453"/>
        <w:gridCol w:w="3808"/>
        <w:gridCol w:w="453"/>
        <w:gridCol w:w="453"/>
      </w:tblGrid>
      <w:tr w:rsidR="001E76D8" w:rsidRPr="001E76D8" w14:paraId="38F551C6" w14:textId="77777777" w:rsidTr="001E76D8">
        <w:trPr>
          <w:cantSplit/>
          <w:trHeight w:val="1134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AFD" w14:textId="77777777" w:rsidR="001E76D8" w:rsidRPr="001E76D8" w:rsidRDefault="001E76D8" w:rsidP="001E76D8">
            <w:pPr>
              <w:spacing w:after="0" w:line="240" w:lineRule="auto"/>
              <w:ind w:hanging="227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4BBEAB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Jā / Ye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DE6908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Nē / No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99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5F107A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Jā / Ye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080D5B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Nē / No</w:t>
            </w:r>
          </w:p>
        </w:tc>
      </w:tr>
      <w:tr w:rsidR="001E76D8" w:rsidRPr="001E76D8" w14:paraId="198B106A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DA3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. Organizatora reklāmas, starta Nr.</w:t>
            </w:r>
          </w:p>
          <w:p w14:paraId="0A156BA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Official advertisements, comp. No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E6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EF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D37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3. Ugunsdzēsības sistēma/baloni, derīgums</w:t>
            </w:r>
          </w:p>
          <w:p w14:paraId="629BA81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Fire extinguisher system, validit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9AFA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38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345D4217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7B6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. Braucēju uzvārdi, nac. karogi</w:t>
            </w:r>
          </w:p>
          <w:p w14:paraId="5EE8613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Competitors’ names, flag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F87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B38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90F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4. Elektriskās ķēdes pārtraucējslēdzis, uzl.</w:t>
            </w:r>
          </w:p>
          <w:p w14:paraId="10132E8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Electrical main switch, sticke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6A0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7F1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309F3A0C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30B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3. Apgaismojums</w:t>
            </w:r>
          </w:p>
          <w:p w14:paraId="0D01C2F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Light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DD9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A04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B28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5. Akumulators, stiprinājumi</w:t>
            </w:r>
          </w:p>
          <w:p w14:paraId="64C5F75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Battery, fastening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EE2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C37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585BE0C5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BB9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4. Bremžu signāli, brīdinājuma trīsstūri</w:t>
            </w:r>
          </w:p>
          <w:p w14:paraId="1D62A86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Stop lights, warning triangle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0F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C5B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110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6. Degvielas, eļļas, bremžu cauruļvadi</w:t>
            </w:r>
          </w:p>
          <w:p w14:paraId="104C92E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Fuel, oil, brake pipeline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61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BC5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79010EC8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C1E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5. Skaņas signāls</w:t>
            </w:r>
          </w:p>
          <w:p w14:paraId="187CA63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Horn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43E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F5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2DC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7. Degvielas tvertne, derīgums</w:t>
            </w:r>
          </w:p>
          <w:p w14:paraId="5E7E33B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Fuel tank, validit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23A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495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3031F77D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0FF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6. Vietas automašīnas vilkšanai</w:t>
            </w:r>
          </w:p>
          <w:p w14:paraId="15EEFDCE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Towing place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97B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ECB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333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8. Izplūdes sistēmaa, troksnis (dbA)</w:t>
            </w:r>
          </w:p>
          <w:p w14:paraId="5227E10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Exhaust system, noise level(dbA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03E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CB7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3E88A35E" w14:textId="77777777" w:rsidTr="001E76D8">
        <w:trPr>
          <w:trHeight w:val="467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D0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7. Automašīnas stikli</w:t>
            </w:r>
          </w:p>
          <w:p w14:paraId="28C7DE7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Car window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05D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542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661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 xml:space="preserve">19. Svars (kg) </w:t>
            </w:r>
          </w:p>
          <w:p w14:paraId="5418034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Weight (kg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7D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76F6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66B39D68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2B7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8. Logu aizsargplēves</w:t>
            </w:r>
          </w:p>
          <w:p w14:paraId="0AC101D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Window protection film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C3F6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72B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686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0. Aizsargķiveres, FHR</w:t>
            </w:r>
          </w:p>
          <w:p w14:paraId="5F3F879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Helmets, FH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703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FA8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69BBF38F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2B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9. Drošības jostas, naži</w:t>
            </w:r>
          </w:p>
          <w:p w14:paraId="0F664BFA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Seatbelts, cutter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7BF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1A1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545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1. Kombinezoni</w:t>
            </w:r>
          </w:p>
          <w:p w14:paraId="4BC1AC9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Race suit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6BA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CC5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3B23EA2D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A4D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0. Sēdekļi, stiprinājumi</w:t>
            </w:r>
          </w:p>
          <w:p w14:paraId="246EC70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Seats, fastening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75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12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7E1A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2. Cimdi, zābaki</w:t>
            </w:r>
          </w:p>
          <w:p w14:paraId="2B58548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Gloves, footwea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C76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15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0DA7C80B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90D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1. Drošības kark., šuves, marķ., polst.</w:t>
            </w:r>
          </w:p>
          <w:p w14:paraId="614FA546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Rollcage, seams, marking, padding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584E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51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C0A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3. ISO veļa, balaklavas</w:t>
            </w:r>
          </w:p>
          <w:p w14:paraId="22E2985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ISO underwear, balaclava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1AFE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76D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113F7915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F39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2. Dubļu sargi</w:t>
            </w:r>
          </w:p>
          <w:p w14:paraId="5DDB888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Mud flap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842E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B55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F81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4. SOS - OK (A3 formāta)</w:t>
            </w:r>
          </w:p>
          <w:p w14:paraId="3DE0248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SOS - OK (A3 format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77D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EF76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</w:tbl>
    <w:p w14:paraId="4B14CDBB" w14:textId="77777777" w:rsidR="001E76D8" w:rsidRPr="001E76D8" w:rsidRDefault="001E76D8" w:rsidP="001E76D8">
      <w:pPr>
        <w:spacing w:after="0" w:line="240" w:lineRule="auto"/>
        <w:rPr>
          <w:rFonts w:ascii="Arial" w:eastAsia="Times New Roman" w:hAnsi="Arial" w:cs="Arial"/>
          <w:noProof/>
          <w:szCs w:val="24"/>
          <w:lang w:val="en-GB" w:eastAsia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1805"/>
        <w:gridCol w:w="3610"/>
      </w:tblGrid>
      <w:tr w:rsidR="001E76D8" w:rsidRPr="001E76D8" w14:paraId="02F93AE6" w14:textId="77777777" w:rsidTr="001E76D8"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5542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</w:p>
        </w:tc>
        <w:tc>
          <w:tcPr>
            <w:tcW w:w="1000" w:type="pct"/>
          </w:tcPr>
          <w:p w14:paraId="4B193D9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C91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</w:p>
        </w:tc>
      </w:tr>
      <w:tr w:rsidR="001E76D8" w:rsidRPr="001E76D8" w14:paraId="455AE621" w14:textId="77777777" w:rsidTr="001E76D8">
        <w:tc>
          <w:tcPr>
            <w:tcW w:w="2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55497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4"/>
                <w:lang w:val="en-GB"/>
              </w:rPr>
              <w:t>Braucēja – Pieteicēja paraksts</w:t>
            </w:r>
          </w:p>
          <w:p w14:paraId="18F0581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4"/>
                <w:lang w:val="en-GB"/>
              </w:rPr>
              <w:t>Applicant’s signature</w:t>
            </w:r>
          </w:p>
        </w:tc>
        <w:tc>
          <w:tcPr>
            <w:tcW w:w="1000" w:type="pct"/>
          </w:tcPr>
          <w:p w14:paraId="57712102" w14:textId="77777777" w:rsidR="001E76D8" w:rsidRPr="001E76D8" w:rsidRDefault="001E76D8" w:rsidP="001E76D8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0C26B7" w14:textId="77777777" w:rsidR="001E76D8" w:rsidRPr="001E76D8" w:rsidRDefault="001E76D8" w:rsidP="001E76D8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4"/>
                <w:lang w:val="en-GB"/>
              </w:rPr>
              <w:t>Tehniskās komisijas paraksts</w:t>
            </w:r>
          </w:p>
          <w:p w14:paraId="2F35FDEB" w14:textId="77777777" w:rsidR="001E76D8" w:rsidRPr="001E76D8" w:rsidRDefault="001E76D8" w:rsidP="001E76D8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4"/>
                <w:lang w:val="en-GB"/>
              </w:rPr>
              <w:t>Scrutineer’s signature</w:t>
            </w:r>
          </w:p>
        </w:tc>
      </w:tr>
    </w:tbl>
    <w:p w14:paraId="4B3B5DF3" w14:textId="77777777" w:rsidR="001E76D8" w:rsidRPr="001E76D8" w:rsidRDefault="001E76D8" w:rsidP="001E76D8">
      <w:pPr>
        <w:spacing w:after="0" w:line="240" w:lineRule="auto"/>
        <w:rPr>
          <w:rFonts w:ascii="Arial" w:eastAsia="Times New Roman" w:hAnsi="Arial" w:cs="Arial"/>
          <w:noProof/>
          <w:szCs w:val="24"/>
          <w:lang w:val="en-GB" w:eastAsia="lv-LV"/>
        </w:rPr>
      </w:pPr>
      <w:r w:rsidRPr="001E76D8">
        <w:rPr>
          <w:rFonts w:ascii="Arial" w:eastAsia="Times New Roman" w:hAnsi="Arial" w:cs="Arial"/>
          <w:noProof/>
          <w:szCs w:val="24"/>
          <w:lang w:val="en-GB" w:eastAsia="lv-LV"/>
        </w:rPr>
        <w:br w:type="page"/>
      </w:r>
    </w:p>
    <w:p w14:paraId="3F900493" w14:textId="77777777" w:rsidR="001E76D8" w:rsidRPr="001E76D8" w:rsidRDefault="001E76D8" w:rsidP="001E76D8">
      <w:pPr>
        <w:keepNext/>
        <w:keepLines/>
        <w:spacing w:after="0"/>
        <w:outlineLvl w:val="0"/>
        <w:rPr>
          <w:rFonts w:ascii="Arial" w:eastAsia="Times New Roman" w:hAnsi="Arial" w:cs="Arial"/>
          <w:b/>
          <w:iCs/>
          <w:caps/>
          <w:noProof/>
          <w:color w:val="000000"/>
          <w:sz w:val="32"/>
          <w:szCs w:val="26"/>
          <w:lang w:val="en-GB"/>
        </w:rPr>
      </w:pPr>
      <w:bookmarkStart w:id="1" w:name="_Toc437966041"/>
      <w:r w:rsidRPr="001E76D8">
        <w:rPr>
          <w:rFonts w:ascii="Arial" w:eastAsia="Times New Roman" w:hAnsi="Arial" w:cs="Arial"/>
          <w:b/>
          <w:iCs/>
          <w:caps/>
          <w:noProof/>
          <w:color w:val="000000"/>
          <w:sz w:val="32"/>
          <w:szCs w:val="26"/>
          <w:lang w:val="en-GB"/>
        </w:rPr>
        <w:lastRenderedPageBreak/>
        <w:t>PIELIKUMS 1</w:t>
      </w:r>
    </w:p>
    <w:p w14:paraId="130C5851" w14:textId="77777777" w:rsidR="001E76D8" w:rsidRPr="001E76D8" w:rsidRDefault="001E76D8" w:rsidP="001E76D8">
      <w:pPr>
        <w:keepNext/>
        <w:keepLines/>
        <w:spacing w:after="0"/>
        <w:outlineLvl w:val="0"/>
        <w:rPr>
          <w:rFonts w:ascii="Arial" w:eastAsia="Times New Roman" w:hAnsi="Arial" w:cs="Arial"/>
          <w:b/>
          <w:iCs/>
          <w:caps/>
          <w:noProof/>
          <w:color w:val="000000"/>
          <w:sz w:val="32"/>
          <w:szCs w:val="26"/>
          <w:lang w:val="en-GB"/>
        </w:rPr>
      </w:pPr>
      <w:r w:rsidRPr="001E76D8">
        <w:rPr>
          <w:rFonts w:ascii="Arial" w:eastAsia="Times New Roman" w:hAnsi="Arial" w:cs="Arial"/>
          <w:b/>
          <w:iCs/>
          <w:caps/>
          <w:noProof/>
          <w:color w:val="000000"/>
          <w:sz w:val="32"/>
          <w:szCs w:val="26"/>
          <w:lang w:val="en-GB"/>
        </w:rPr>
        <w:t xml:space="preserve">APPENDIX </w:t>
      </w:r>
      <w:bookmarkEnd w:id="1"/>
      <w:r w:rsidRPr="001E76D8">
        <w:rPr>
          <w:rFonts w:ascii="Arial" w:eastAsia="Times New Roman" w:hAnsi="Arial" w:cs="Arial"/>
          <w:b/>
          <w:iCs/>
          <w:caps/>
          <w:noProof/>
          <w:color w:val="000000"/>
          <w:sz w:val="32"/>
          <w:szCs w:val="26"/>
          <w:lang w:val="en-GB"/>
        </w:rPr>
        <w:t>1</w:t>
      </w:r>
    </w:p>
    <w:p w14:paraId="5BA4D7E4" w14:textId="77777777" w:rsidR="001E76D8" w:rsidRPr="001E76D8" w:rsidRDefault="001E76D8" w:rsidP="001E76D8">
      <w:pPr>
        <w:spacing w:before="200"/>
        <w:ind w:left="578" w:hanging="578"/>
        <w:contextualSpacing/>
        <w:jc w:val="both"/>
        <w:outlineLvl w:val="1"/>
        <w:rPr>
          <w:rFonts w:ascii="Arial" w:eastAsia="Times New Roman" w:hAnsi="Arial" w:cs="Arial"/>
          <w:b/>
          <w:i/>
          <w:caps/>
          <w:noProof/>
          <w:color w:val="000000"/>
          <w:sz w:val="24"/>
          <w:szCs w:val="24"/>
          <w:lang w:val="en-GB"/>
        </w:rPr>
      </w:pPr>
      <w:r w:rsidRPr="001E76D8">
        <w:rPr>
          <w:rFonts w:ascii="Arial" w:eastAsia="Times New Roman" w:hAnsi="Arial" w:cs="Arial"/>
          <w:b/>
          <w:caps/>
          <w:noProof/>
          <w:color w:val="000000"/>
          <w:sz w:val="24"/>
          <w:szCs w:val="24"/>
          <w:lang w:val="en-GB"/>
        </w:rPr>
        <w:t>Driver / Co-driver equipment</w:t>
      </w:r>
    </w:p>
    <w:tbl>
      <w:tblPr>
        <w:tblStyle w:val="TableGrid"/>
        <w:tblpPr w:leftFromText="180" w:rightFromText="180" w:vertAnchor="text" w:horzAnchor="margin" w:tblpY="76"/>
        <w:tblW w:w="5000" w:type="pct"/>
        <w:tblLook w:val="04A0" w:firstRow="1" w:lastRow="0" w:firstColumn="1" w:lastColumn="0" w:noHBand="0" w:noVBand="1"/>
      </w:tblPr>
      <w:tblGrid>
        <w:gridCol w:w="1554"/>
        <w:gridCol w:w="1417"/>
        <w:gridCol w:w="1845"/>
        <w:gridCol w:w="4200"/>
      </w:tblGrid>
      <w:tr w:rsidR="001E76D8" w:rsidRPr="001E76D8" w14:paraId="74D281A1" w14:textId="77777777" w:rsidTr="001E76D8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3612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2"/>
                <w:szCs w:val="40"/>
                <w:lang w:val="en-GB"/>
              </w:rPr>
            </w:pPr>
            <w:r w:rsidRPr="001E76D8">
              <w:rPr>
                <w:rFonts w:ascii="Arial" w:eastAsia="Times New Roman" w:hAnsi="Arial" w:cs="Arial"/>
                <w:b/>
                <w:noProof/>
                <w:sz w:val="32"/>
                <w:szCs w:val="40"/>
                <w:lang w:val="en-GB"/>
              </w:rPr>
              <w:t>Car N</w:t>
            </w:r>
            <w:r w:rsidRPr="001E76D8">
              <w:rPr>
                <w:rFonts w:ascii="Arial" w:eastAsia="Times New Roman" w:hAnsi="Arial" w:cs="Arial"/>
                <w:b/>
                <w:noProof/>
                <w:sz w:val="32"/>
                <w:szCs w:val="40"/>
                <w:vertAlign w:val="superscript"/>
                <w:lang w:val="en-GB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2E21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32"/>
                <w:szCs w:val="24"/>
                <w:lang w:val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4567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32"/>
                <w:szCs w:val="24"/>
                <w:lang w:val="en-GB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1E91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2"/>
                <w:szCs w:val="40"/>
                <w:lang w:val="en-GB"/>
              </w:rPr>
            </w:pPr>
            <w:r w:rsidRPr="001E76D8">
              <w:rPr>
                <w:rFonts w:ascii="Arial" w:eastAsia="Times New Roman" w:hAnsi="Arial" w:cs="Arial"/>
                <w:b/>
                <w:noProof/>
                <w:sz w:val="32"/>
                <w:szCs w:val="40"/>
                <w:lang w:val="en-GB"/>
              </w:rPr>
              <w:t>Rally Liepāja</w:t>
            </w:r>
          </w:p>
        </w:tc>
      </w:tr>
    </w:tbl>
    <w:p w14:paraId="4AC3FF57" w14:textId="77777777" w:rsidR="001E76D8" w:rsidRPr="001E76D8" w:rsidRDefault="001E76D8" w:rsidP="001E76D8">
      <w:pPr>
        <w:spacing w:after="0" w:line="240" w:lineRule="auto"/>
        <w:rPr>
          <w:rFonts w:ascii="Arial" w:eastAsia="Times New Roman" w:hAnsi="Arial" w:cs="Arial"/>
          <w:noProof/>
          <w:szCs w:val="24"/>
          <w:lang w:val="en-GB"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4"/>
        <w:gridCol w:w="1848"/>
        <w:gridCol w:w="1840"/>
        <w:gridCol w:w="1559"/>
        <w:gridCol w:w="1808"/>
        <w:gridCol w:w="832"/>
      </w:tblGrid>
      <w:tr w:rsidR="001E76D8" w:rsidRPr="001E76D8" w14:paraId="1A878898" w14:textId="77777777" w:rsidTr="001E76D8">
        <w:trPr>
          <w:trHeight w:hRule="exact" w:val="397"/>
        </w:trPr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77E3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1634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C66A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Manufacturer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7599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Standard N</w:t>
            </w:r>
            <w:r w:rsidRPr="001E76D8">
              <w:rPr>
                <w:rFonts w:ascii="Arial" w:eastAsia="Times New Roman" w:hAnsi="Arial" w:cs="Arial"/>
                <w:noProof/>
                <w:szCs w:val="28"/>
                <w:vertAlign w:val="superscript"/>
                <w:lang w:val="en-GB"/>
              </w:rPr>
              <w:t>o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50D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Model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CEB9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Type</w:t>
            </w:r>
          </w:p>
        </w:tc>
      </w:tr>
      <w:tr w:rsidR="001E76D8" w:rsidRPr="001E76D8" w14:paraId="3340BFE3" w14:textId="77777777" w:rsidTr="001E76D8">
        <w:trPr>
          <w:trHeight w:hRule="exact" w:val="397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8FEC95" w14:textId="77777777" w:rsidR="001E76D8" w:rsidRPr="001E76D8" w:rsidRDefault="001E76D8" w:rsidP="001E76D8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Driver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074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Helmet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E33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3D7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0CB9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B85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Jet</w:t>
            </w:r>
          </w:p>
        </w:tc>
      </w:tr>
      <w:tr w:rsidR="001E76D8" w:rsidRPr="001E76D8" w14:paraId="1A11A66D" w14:textId="77777777" w:rsidTr="001E76D8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47B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53E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FBB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63A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3AF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60F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Full</w:t>
            </w:r>
          </w:p>
        </w:tc>
      </w:tr>
      <w:tr w:rsidR="001E76D8" w:rsidRPr="001E76D8" w14:paraId="1F849F1A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698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65C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Han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B2E5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8DA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EFC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AED09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484DBE96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5A2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418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Overall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7CB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E25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5F1D84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EFC18B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23220AB5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559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28B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Glove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B7F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AA7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40EC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4956A7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1CDF5827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938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75D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Balaclav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32D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EF6A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075BA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DE1073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21836FF7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81F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E57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Top underwear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0D4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D15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9A94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3C040D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5967542D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08A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7A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Boot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01C8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426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C3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295D70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67BB9F36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2F5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0E0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Sock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2BA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3C3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BD42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315D5E6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067C7845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BF79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4B2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Pant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BA9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37B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5608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3D53C7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</w:tbl>
    <w:p w14:paraId="701EB1E6" w14:textId="77777777" w:rsidR="001E76D8" w:rsidRPr="001E76D8" w:rsidRDefault="001E76D8" w:rsidP="001E76D8">
      <w:pPr>
        <w:spacing w:after="0" w:line="240" w:lineRule="auto"/>
        <w:rPr>
          <w:rFonts w:ascii="Arial" w:eastAsia="Times New Roman" w:hAnsi="Arial" w:cs="Arial"/>
          <w:noProof/>
          <w:szCs w:val="24"/>
          <w:lang w:val="en-GB"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5"/>
        <w:gridCol w:w="1842"/>
        <w:gridCol w:w="1844"/>
        <w:gridCol w:w="1559"/>
        <w:gridCol w:w="1867"/>
        <w:gridCol w:w="774"/>
      </w:tblGrid>
      <w:tr w:rsidR="001E76D8" w:rsidRPr="001E76D8" w14:paraId="6D102406" w14:textId="77777777" w:rsidTr="001E76D8">
        <w:trPr>
          <w:trHeight w:hRule="exact" w:val="397"/>
        </w:trPr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BC5A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96A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19C1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Manufacturer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CFB6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Standard N</w:t>
            </w:r>
            <w:r w:rsidRPr="001E76D8">
              <w:rPr>
                <w:rFonts w:ascii="Arial" w:eastAsia="Times New Roman" w:hAnsi="Arial" w:cs="Arial"/>
                <w:noProof/>
                <w:vertAlign w:val="superscript"/>
                <w:lang w:val="en-GB"/>
              </w:rPr>
              <w:t>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67B6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Mode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8EDA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Type</w:t>
            </w:r>
          </w:p>
        </w:tc>
      </w:tr>
      <w:tr w:rsidR="001E76D8" w:rsidRPr="001E76D8" w14:paraId="7A3FC0BA" w14:textId="77777777" w:rsidTr="001E76D8">
        <w:trPr>
          <w:trHeight w:hRule="exact" w:val="397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42EA6D" w14:textId="77777777" w:rsidR="001E76D8" w:rsidRPr="001E76D8" w:rsidRDefault="001E76D8" w:rsidP="001E76D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Co-Driver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0EF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Helmet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22D9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C81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58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BD65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Jet</w:t>
            </w:r>
          </w:p>
        </w:tc>
      </w:tr>
      <w:tr w:rsidR="001E76D8" w:rsidRPr="001E76D8" w14:paraId="4F7F0713" w14:textId="77777777" w:rsidTr="001E76D8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9521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130A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50C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D77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AD0A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522B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Full</w:t>
            </w:r>
          </w:p>
        </w:tc>
      </w:tr>
      <w:tr w:rsidR="001E76D8" w:rsidRPr="001E76D8" w14:paraId="5A8112BD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3A5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198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Han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AFF9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C73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4D4A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6CC2F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7B72C45E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CAA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5B6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Overall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9BF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12A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911B7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375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761FE6B2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3A1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6C9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Glove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5D1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B70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67B366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A2A9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29C5EF70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3BB1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C70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Balaclava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7B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17F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F7916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20B3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4E2BAB53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721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53A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Top underwear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77E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95E9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25DFF1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CE14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604CBE69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680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4BA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Boot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21C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85C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9BB229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E9A9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0608B23E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A72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30F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Sock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B38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B59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ACF4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AE91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5B58869E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A58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097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Pant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CA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728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76243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524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</w:tbl>
    <w:p w14:paraId="6E3130AA" w14:textId="77777777" w:rsidR="001E76D8" w:rsidRPr="001E76D8" w:rsidRDefault="001E76D8" w:rsidP="001E76D8">
      <w:pPr>
        <w:spacing w:after="0" w:line="240" w:lineRule="auto"/>
        <w:rPr>
          <w:rFonts w:ascii="Arial" w:eastAsia="Times New Roman" w:hAnsi="Arial" w:cs="Arial"/>
          <w:noProof/>
          <w:szCs w:val="24"/>
          <w:lang w:val="en-GB"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0"/>
        <w:gridCol w:w="2537"/>
        <w:gridCol w:w="891"/>
        <w:gridCol w:w="1787"/>
        <w:gridCol w:w="2251"/>
      </w:tblGrid>
      <w:tr w:rsidR="001E76D8" w:rsidRPr="001E76D8" w14:paraId="01D7BADB" w14:textId="77777777" w:rsidTr="001E76D8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DEB8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Name</w:t>
            </w:r>
          </w:p>
          <w:p w14:paraId="51812783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</w:p>
          <w:p w14:paraId="62D5B15E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color w:val="FF0000"/>
                <w:lang w:val="en-GB"/>
              </w:rPr>
              <w:t>(team</w:t>
            </w:r>
          </w:p>
          <w:p w14:paraId="3B0248C0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color w:val="FF0000"/>
                <w:lang w:val="en-GB"/>
              </w:rPr>
              <w:t>representative)</w:t>
            </w:r>
          </w:p>
          <w:p w14:paraId="61ADD347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95A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2446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92F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Signature</w:t>
            </w:r>
          </w:p>
          <w:p w14:paraId="3AE53F8A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</w:p>
          <w:p w14:paraId="07C36535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color w:val="FF0000"/>
                <w:lang w:val="en-GB"/>
              </w:rPr>
              <w:t>(team</w:t>
            </w:r>
          </w:p>
          <w:p w14:paraId="6E0E4E16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color w:val="FF0000"/>
                <w:lang w:val="en-GB"/>
              </w:rPr>
              <w:t>representative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5C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</w:tbl>
    <w:p w14:paraId="4C280B92" w14:textId="77777777" w:rsidR="001E76D8" w:rsidRPr="001E76D8" w:rsidRDefault="001E76D8" w:rsidP="001E76D8">
      <w:pPr>
        <w:spacing w:after="0" w:line="240" w:lineRule="auto"/>
        <w:rPr>
          <w:rFonts w:ascii="Arial" w:eastAsia="Times New Roman" w:hAnsi="Arial" w:cs="Arial"/>
          <w:noProof/>
          <w:szCs w:val="24"/>
          <w:lang w:val="en-GB" w:eastAsia="lv-LV"/>
        </w:rPr>
      </w:pPr>
    </w:p>
    <w:p w14:paraId="7C96A5F9" w14:textId="7549277C" w:rsidR="00FC1E4E" w:rsidRPr="001E76D8" w:rsidRDefault="00FC1E4E" w:rsidP="001E76D8"/>
    <w:sectPr w:rsidR="00FC1E4E" w:rsidRPr="001E76D8" w:rsidSect="00162521">
      <w:headerReference w:type="default" r:id="rId8"/>
      <w:footerReference w:type="default" r:id="rId9"/>
      <w:pgSz w:w="11906" w:h="16838"/>
      <w:pgMar w:top="1701" w:right="1440" w:bottom="1531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4A66E" w14:textId="77777777" w:rsidR="00627146" w:rsidRDefault="00627146" w:rsidP="00A80A4F">
      <w:pPr>
        <w:spacing w:after="0" w:line="240" w:lineRule="auto"/>
      </w:pPr>
      <w:r>
        <w:separator/>
      </w:r>
    </w:p>
  </w:endnote>
  <w:endnote w:type="continuationSeparator" w:id="0">
    <w:p w14:paraId="5FD55112" w14:textId="77777777" w:rsidR="00627146" w:rsidRDefault="00627146" w:rsidP="00A8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NewsGoth T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91861" w14:textId="316CF63F" w:rsidR="00E76527" w:rsidRPr="00FC1E4E" w:rsidRDefault="00627146" w:rsidP="00162521">
    <w:pPr>
      <w:pStyle w:val="Footer"/>
      <w:tabs>
        <w:tab w:val="clear" w:pos="4513"/>
        <w:tab w:val="clear" w:pos="9026"/>
      </w:tabs>
      <w:ind w:left="2268" w:right="4490"/>
      <w:rPr>
        <w:rFonts w:ascii="Arial" w:hAnsi="Arial" w:cs="Arial"/>
        <w:sz w:val="20"/>
        <w:szCs w:val="20"/>
      </w:rPr>
    </w:pPr>
    <w:sdt>
      <w:sdtPr>
        <w:id w:val="-19889267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C1E4E" w:rsidRPr="00A80A4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E075A">
              <w:rPr>
                <w:rFonts w:ascii="Arial" w:hAnsi="Arial" w:cs="Arial"/>
                <w:sz w:val="20"/>
                <w:szCs w:val="20"/>
              </w:rPr>
              <w:t>/</w:t>
            </w:r>
            <w:r w:rsidR="00FC1E4E" w:rsidRPr="00A80A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8A7A0" w14:textId="77777777" w:rsidR="00627146" w:rsidRDefault="00627146" w:rsidP="00A80A4F">
      <w:pPr>
        <w:spacing w:after="0" w:line="240" w:lineRule="auto"/>
      </w:pPr>
      <w:r>
        <w:separator/>
      </w:r>
    </w:p>
  </w:footnote>
  <w:footnote w:type="continuationSeparator" w:id="0">
    <w:p w14:paraId="27CA2347" w14:textId="77777777" w:rsidR="00627146" w:rsidRDefault="00627146" w:rsidP="00A8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19E48" w14:textId="41F8A203" w:rsidR="007E30B4" w:rsidRPr="007C6F62" w:rsidRDefault="00162521" w:rsidP="007C6F62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5CC1CDBC" wp14:editId="6E798FB1">
          <wp:simplePos x="914400" y="447675"/>
          <wp:positionH relativeFrom="page">
            <wp:align>center</wp:align>
          </wp:positionH>
          <wp:positionV relativeFrom="page">
            <wp:align>center</wp:align>
          </wp:positionV>
          <wp:extent cx="6501600" cy="10141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C Rally Liepaja-2017-A4l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600" cy="10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376A8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8E4B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2CE4229"/>
    <w:multiLevelType w:val="hybridMultilevel"/>
    <w:tmpl w:val="53CC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D6446"/>
    <w:multiLevelType w:val="hybridMultilevel"/>
    <w:tmpl w:val="CD9EDD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FE1093"/>
    <w:multiLevelType w:val="multilevel"/>
    <w:tmpl w:val="223471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E01F1D"/>
    <w:multiLevelType w:val="hybridMultilevel"/>
    <w:tmpl w:val="C5D287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DE34DE"/>
    <w:multiLevelType w:val="multilevel"/>
    <w:tmpl w:val="277634E0"/>
    <w:lvl w:ilvl="0">
      <w:start w:val="1"/>
      <w:numFmt w:val="decimal"/>
      <w:pStyle w:val="Heading11"/>
      <w:lvlText w:val="%1."/>
      <w:lvlJc w:val="left"/>
      <w:pPr>
        <w:snapToGrid w:val="0"/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7B"/>
    <w:rsid w:val="00002C47"/>
    <w:rsid w:val="00005CAB"/>
    <w:rsid w:val="00011BA2"/>
    <w:rsid w:val="000124C7"/>
    <w:rsid w:val="00015914"/>
    <w:rsid w:val="0002133A"/>
    <w:rsid w:val="0002793D"/>
    <w:rsid w:val="00033F3E"/>
    <w:rsid w:val="00057F31"/>
    <w:rsid w:val="00071737"/>
    <w:rsid w:val="00083A27"/>
    <w:rsid w:val="000847CA"/>
    <w:rsid w:val="000B6E39"/>
    <w:rsid w:val="000B75C1"/>
    <w:rsid w:val="000C49D3"/>
    <w:rsid w:val="000D6552"/>
    <w:rsid w:val="000D7E58"/>
    <w:rsid w:val="000E3C8A"/>
    <w:rsid w:val="00100FD5"/>
    <w:rsid w:val="00116E1D"/>
    <w:rsid w:val="001207A0"/>
    <w:rsid w:val="001209A4"/>
    <w:rsid w:val="001236EA"/>
    <w:rsid w:val="00153F94"/>
    <w:rsid w:val="00160FBC"/>
    <w:rsid w:val="00162521"/>
    <w:rsid w:val="00180CCF"/>
    <w:rsid w:val="00184960"/>
    <w:rsid w:val="00192D40"/>
    <w:rsid w:val="001A0AB1"/>
    <w:rsid w:val="001C31D4"/>
    <w:rsid w:val="001E13EB"/>
    <w:rsid w:val="001E76D8"/>
    <w:rsid w:val="001F7453"/>
    <w:rsid w:val="001F7640"/>
    <w:rsid w:val="0020596B"/>
    <w:rsid w:val="00216E8C"/>
    <w:rsid w:val="00223522"/>
    <w:rsid w:val="00230A4C"/>
    <w:rsid w:val="00237162"/>
    <w:rsid w:val="002414C5"/>
    <w:rsid w:val="002432FF"/>
    <w:rsid w:val="00252122"/>
    <w:rsid w:val="002900CE"/>
    <w:rsid w:val="002A6ACD"/>
    <w:rsid w:val="002A7EFA"/>
    <w:rsid w:val="002C58AC"/>
    <w:rsid w:val="002D22F4"/>
    <w:rsid w:val="002D4068"/>
    <w:rsid w:val="002D6A3F"/>
    <w:rsid w:val="0030088B"/>
    <w:rsid w:val="00307A6F"/>
    <w:rsid w:val="00324FB4"/>
    <w:rsid w:val="0034023A"/>
    <w:rsid w:val="0036087E"/>
    <w:rsid w:val="003667D0"/>
    <w:rsid w:val="00372926"/>
    <w:rsid w:val="003739DE"/>
    <w:rsid w:val="00383CCF"/>
    <w:rsid w:val="003A025B"/>
    <w:rsid w:val="003A1E56"/>
    <w:rsid w:val="003A3F14"/>
    <w:rsid w:val="003C42DF"/>
    <w:rsid w:val="003D07BA"/>
    <w:rsid w:val="003E3E63"/>
    <w:rsid w:val="00402A19"/>
    <w:rsid w:val="00406DB5"/>
    <w:rsid w:val="00427733"/>
    <w:rsid w:val="00430691"/>
    <w:rsid w:val="00434074"/>
    <w:rsid w:val="00460989"/>
    <w:rsid w:val="00461F34"/>
    <w:rsid w:val="004713EE"/>
    <w:rsid w:val="004816DD"/>
    <w:rsid w:val="00481DF2"/>
    <w:rsid w:val="00484F78"/>
    <w:rsid w:val="004A2A3D"/>
    <w:rsid w:val="004C4C27"/>
    <w:rsid w:val="004D0DBA"/>
    <w:rsid w:val="004D2FB3"/>
    <w:rsid w:val="004D4327"/>
    <w:rsid w:val="004F3371"/>
    <w:rsid w:val="00505B06"/>
    <w:rsid w:val="00505C36"/>
    <w:rsid w:val="0050796B"/>
    <w:rsid w:val="0051212F"/>
    <w:rsid w:val="005216E5"/>
    <w:rsid w:val="005517BE"/>
    <w:rsid w:val="00553727"/>
    <w:rsid w:val="00554E34"/>
    <w:rsid w:val="00570EF7"/>
    <w:rsid w:val="0058641F"/>
    <w:rsid w:val="005A4477"/>
    <w:rsid w:val="005D5672"/>
    <w:rsid w:val="005F5628"/>
    <w:rsid w:val="005F7E45"/>
    <w:rsid w:val="00600046"/>
    <w:rsid w:val="00610C78"/>
    <w:rsid w:val="00627146"/>
    <w:rsid w:val="00645C7A"/>
    <w:rsid w:val="00654222"/>
    <w:rsid w:val="006651A4"/>
    <w:rsid w:val="00665331"/>
    <w:rsid w:val="00677036"/>
    <w:rsid w:val="0067779E"/>
    <w:rsid w:val="006901C3"/>
    <w:rsid w:val="00691DEC"/>
    <w:rsid w:val="006A7233"/>
    <w:rsid w:val="006A7BEF"/>
    <w:rsid w:val="006C55F2"/>
    <w:rsid w:val="006D20FD"/>
    <w:rsid w:val="006D7408"/>
    <w:rsid w:val="006D7966"/>
    <w:rsid w:val="006E5765"/>
    <w:rsid w:val="006E78F2"/>
    <w:rsid w:val="006F62E2"/>
    <w:rsid w:val="00705CFA"/>
    <w:rsid w:val="00737E2D"/>
    <w:rsid w:val="00747B3A"/>
    <w:rsid w:val="00783249"/>
    <w:rsid w:val="00786097"/>
    <w:rsid w:val="007911DA"/>
    <w:rsid w:val="007A4EB1"/>
    <w:rsid w:val="007B033D"/>
    <w:rsid w:val="007B39EA"/>
    <w:rsid w:val="007B5160"/>
    <w:rsid w:val="007C6F62"/>
    <w:rsid w:val="007C78AB"/>
    <w:rsid w:val="007E30B4"/>
    <w:rsid w:val="007E3583"/>
    <w:rsid w:val="007F48CD"/>
    <w:rsid w:val="00801E9B"/>
    <w:rsid w:val="0080515E"/>
    <w:rsid w:val="008154D5"/>
    <w:rsid w:val="008166CA"/>
    <w:rsid w:val="008538A8"/>
    <w:rsid w:val="0086459E"/>
    <w:rsid w:val="00865FF6"/>
    <w:rsid w:val="00870715"/>
    <w:rsid w:val="00883097"/>
    <w:rsid w:val="00886039"/>
    <w:rsid w:val="008A023A"/>
    <w:rsid w:val="008A4317"/>
    <w:rsid w:val="008B04CA"/>
    <w:rsid w:val="008B0CDC"/>
    <w:rsid w:val="008C16C8"/>
    <w:rsid w:val="008C29E4"/>
    <w:rsid w:val="008D55FF"/>
    <w:rsid w:val="008E0522"/>
    <w:rsid w:val="008F04DC"/>
    <w:rsid w:val="008F3FCE"/>
    <w:rsid w:val="009054B0"/>
    <w:rsid w:val="009128B7"/>
    <w:rsid w:val="00913469"/>
    <w:rsid w:val="0092227E"/>
    <w:rsid w:val="00922432"/>
    <w:rsid w:val="00936782"/>
    <w:rsid w:val="0093767B"/>
    <w:rsid w:val="00972828"/>
    <w:rsid w:val="00992D9A"/>
    <w:rsid w:val="00993041"/>
    <w:rsid w:val="009A33F4"/>
    <w:rsid w:val="009E218F"/>
    <w:rsid w:val="00A05C51"/>
    <w:rsid w:val="00A113EC"/>
    <w:rsid w:val="00A23516"/>
    <w:rsid w:val="00A40489"/>
    <w:rsid w:val="00A4598B"/>
    <w:rsid w:val="00A526FF"/>
    <w:rsid w:val="00A52EDD"/>
    <w:rsid w:val="00A55F7C"/>
    <w:rsid w:val="00A75917"/>
    <w:rsid w:val="00A80A4F"/>
    <w:rsid w:val="00A977A5"/>
    <w:rsid w:val="00AA101B"/>
    <w:rsid w:val="00AA5340"/>
    <w:rsid w:val="00AB2EF9"/>
    <w:rsid w:val="00AC4352"/>
    <w:rsid w:val="00AC62AB"/>
    <w:rsid w:val="00AF108C"/>
    <w:rsid w:val="00B04FA7"/>
    <w:rsid w:val="00B101A2"/>
    <w:rsid w:val="00B12AEA"/>
    <w:rsid w:val="00B20762"/>
    <w:rsid w:val="00B244AA"/>
    <w:rsid w:val="00B35FFF"/>
    <w:rsid w:val="00B523AA"/>
    <w:rsid w:val="00B7263D"/>
    <w:rsid w:val="00B84054"/>
    <w:rsid w:val="00B943A3"/>
    <w:rsid w:val="00B94410"/>
    <w:rsid w:val="00BE2E5F"/>
    <w:rsid w:val="00BE5E32"/>
    <w:rsid w:val="00BF5E05"/>
    <w:rsid w:val="00C05EBF"/>
    <w:rsid w:val="00C07F9D"/>
    <w:rsid w:val="00C36B3C"/>
    <w:rsid w:val="00C50D59"/>
    <w:rsid w:val="00C539C5"/>
    <w:rsid w:val="00C63B98"/>
    <w:rsid w:val="00C80DD2"/>
    <w:rsid w:val="00C87F99"/>
    <w:rsid w:val="00CC04FF"/>
    <w:rsid w:val="00CC440E"/>
    <w:rsid w:val="00CC7543"/>
    <w:rsid w:val="00D14ADE"/>
    <w:rsid w:val="00D205A9"/>
    <w:rsid w:val="00D255AA"/>
    <w:rsid w:val="00D26BC7"/>
    <w:rsid w:val="00D334DE"/>
    <w:rsid w:val="00D469D5"/>
    <w:rsid w:val="00D55282"/>
    <w:rsid w:val="00D75F0F"/>
    <w:rsid w:val="00D95550"/>
    <w:rsid w:val="00D97483"/>
    <w:rsid w:val="00DA1CBE"/>
    <w:rsid w:val="00DB55AF"/>
    <w:rsid w:val="00DC40D9"/>
    <w:rsid w:val="00DD02CD"/>
    <w:rsid w:val="00DE0780"/>
    <w:rsid w:val="00DF075E"/>
    <w:rsid w:val="00DF1A43"/>
    <w:rsid w:val="00DF3F74"/>
    <w:rsid w:val="00DF66E8"/>
    <w:rsid w:val="00E2770F"/>
    <w:rsid w:val="00E37562"/>
    <w:rsid w:val="00E40CF1"/>
    <w:rsid w:val="00E43A87"/>
    <w:rsid w:val="00E54DF4"/>
    <w:rsid w:val="00E57D59"/>
    <w:rsid w:val="00E64E21"/>
    <w:rsid w:val="00E76527"/>
    <w:rsid w:val="00EA7F89"/>
    <w:rsid w:val="00EB32F0"/>
    <w:rsid w:val="00EB7F05"/>
    <w:rsid w:val="00EC7A79"/>
    <w:rsid w:val="00EE136A"/>
    <w:rsid w:val="00EF5871"/>
    <w:rsid w:val="00F00A15"/>
    <w:rsid w:val="00F059EC"/>
    <w:rsid w:val="00F1268C"/>
    <w:rsid w:val="00F4156C"/>
    <w:rsid w:val="00F45713"/>
    <w:rsid w:val="00F55B68"/>
    <w:rsid w:val="00F64846"/>
    <w:rsid w:val="00F7683F"/>
    <w:rsid w:val="00F87980"/>
    <w:rsid w:val="00FA3A19"/>
    <w:rsid w:val="00FB3D10"/>
    <w:rsid w:val="00FC1E4E"/>
    <w:rsid w:val="00FE075A"/>
    <w:rsid w:val="00FE1AA5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358A3DF"/>
  <w15:docId w15:val="{FEA2B8C9-1FD0-4AB0-B62B-953F8149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4F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C87F99"/>
    <w:pPr>
      <w:keepNext/>
      <w:keepLines/>
      <w:numPr>
        <w:numId w:val="4"/>
      </w:numPr>
      <w:spacing w:before="480" w:after="0"/>
      <w:ind w:left="431" w:hanging="431"/>
      <w:outlineLvl w:val="0"/>
    </w:pPr>
    <w:rPr>
      <w:rFonts w:ascii="Arial" w:eastAsia="Times New Roman" w:hAnsi="Arial" w:cs="Arial"/>
      <w:b/>
      <w:iCs/>
      <w:caps/>
      <w:color w:val="000000"/>
      <w:sz w:val="32"/>
      <w:szCs w:val="26"/>
      <w:lang w:val="en-GB"/>
    </w:rPr>
  </w:style>
  <w:style w:type="paragraph" w:styleId="Heading2">
    <w:name w:val="heading 2"/>
    <w:basedOn w:val="ListParagraph"/>
    <w:next w:val="Normal"/>
    <w:link w:val="Heading2Char"/>
    <w:unhideWhenUsed/>
    <w:qFormat/>
    <w:rsid w:val="00C87F99"/>
    <w:pPr>
      <w:numPr>
        <w:ilvl w:val="1"/>
        <w:numId w:val="4"/>
      </w:numPr>
      <w:spacing w:before="200" w:line="276" w:lineRule="auto"/>
      <w:ind w:left="578" w:hanging="578"/>
      <w:outlineLvl w:val="1"/>
    </w:pPr>
    <w:rPr>
      <w:rFonts w:cs="Arial"/>
      <w:caps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F04DC"/>
    <w:pPr>
      <w:numPr>
        <w:ilvl w:val="2"/>
        <w:numId w:val="4"/>
      </w:numPr>
      <w:spacing w:before="200" w:after="0"/>
      <w:jc w:val="both"/>
      <w:outlineLvl w:val="2"/>
    </w:pPr>
    <w:rPr>
      <w:rFonts w:ascii="Arial" w:eastAsia="Times New Roman" w:hAnsi="Arial" w:cs="Arial"/>
      <w:b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7F99"/>
    <w:pPr>
      <w:keepNext/>
      <w:numPr>
        <w:ilvl w:val="3"/>
        <w:numId w:val="4"/>
      </w:numPr>
      <w:spacing w:after="0" w:line="312" w:lineRule="auto"/>
      <w:contextualSpacing/>
      <w:jc w:val="both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7F99"/>
    <w:pPr>
      <w:keepNext/>
      <w:numPr>
        <w:ilvl w:val="4"/>
        <w:numId w:val="4"/>
      </w:numPr>
      <w:spacing w:after="0" w:line="24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  <w:lang w:val="lv-LV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87F99"/>
    <w:pPr>
      <w:keepNext/>
      <w:numPr>
        <w:ilvl w:val="5"/>
        <w:numId w:val="4"/>
      </w:numPr>
      <w:spacing w:after="0" w:line="240" w:lineRule="auto"/>
      <w:contextualSpacing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87F99"/>
    <w:pPr>
      <w:keepNext/>
      <w:numPr>
        <w:ilvl w:val="6"/>
        <w:numId w:val="4"/>
      </w:numPr>
      <w:spacing w:after="0" w:line="240" w:lineRule="auto"/>
      <w:contextualSpacing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87F99"/>
    <w:pPr>
      <w:keepNext/>
      <w:numPr>
        <w:ilvl w:val="7"/>
        <w:numId w:val="4"/>
      </w:numPr>
      <w:spacing w:after="0" w:line="240" w:lineRule="auto"/>
      <w:contextualSpacing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87F99"/>
    <w:pPr>
      <w:keepNext/>
      <w:numPr>
        <w:ilvl w:val="8"/>
        <w:numId w:val="4"/>
      </w:numPr>
      <w:spacing w:after="0" w:line="312" w:lineRule="auto"/>
      <w:contextualSpacing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4F"/>
  </w:style>
  <w:style w:type="paragraph" w:styleId="Footer">
    <w:name w:val="footer"/>
    <w:basedOn w:val="Normal"/>
    <w:link w:val="FooterChar"/>
    <w:uiPriority w:val="99"/>
    <w:unhideWhenUsed/>
    <w:rsid w:val="00A80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4F"/>
  </w:style>
  <w:style w:type="paragraph" w:styleId="BodyText">
    <w:name w:val="Body Text"/>
    <w:basedOn w:val="Normal"/>
    <w:link w:val="BodyTextChar"/>
    <w:rsid w:val="00CC04F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BodyTextChar">
    <w:name w:val="Body Text Char"/>
    <w:basedOn w:val="DefaultParagraphFont"/>
    <w:link w:val="BodyText"/>
    <w:rsid w:val="00CC04F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CC04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5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5282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C87F99"/>
    <w:rPr>
      <w:rFonts w:ascii="Arial" w:eastAsia="Times New Roman" w:hAnsi="Arial" w:cs="Arial"/>
      <w:b/>
      <w:iCs/>
      <w:caps/>
      <w:color w:val="000000"/>
      <w:sz w:val="32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C87F99"/>
    <w:rPr>
      <w:rFonts w:ascii="Arial" w:eastAsia="Times New Roman" w:hAnsi="Arial" w:cs="Arial"/>
      <w:b/>
      <w:caps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F04DC"/>
    <w:rPr>
      <w:rFonts w:ascii="Arial" w:eastAsia="Times New Roman" w:hAnsi="Arial" w:cs="Arial"/>
      <w:b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87F99"/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87F99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Heading11">
    <w:name w:val="Heading 11"/>
    <w:basedOn w:val="TOC1"/>
    <w:next w:val="TOC1"/>
    <w:qFormat/>
    <w:rsid w:val="00C87F99"/>
    <w:pPr>
      <w:numPr>
        <w:numId w:val="1"/>
      </w:num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pct25" w:color="auto" w:fill="auto"/>
      <w:tabs>
        <w:tab w:val="left" w:pos="286"/>
      </w:tabs>
      <w:spacing w:before="80" w:after="80"/>
      <w:ind w:left="0" w:firstLine="0"/>
      <w:outlineLvl w:val="0"/>
    </w:pPr>
    <w:rPr>
      <w:rFonts w:ascii="Arial" w:hAnsi="Arial" w:cs="Arial"/>
      <w:b/>
      <w:i/>
      <w:iCs/>
      <w:caps/>
      <w:sz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87F99"/>
  </w:style>
  <w:style w:type="numbering" w:customStyle="1" w:styleId="NoList11">
    <w:name w:val="No List11"/>
    <w:next w:val="NoList"/>
    <w:uiPriority w:val="99"/>
    <w:semiHidden/>
    <w:unhideWhenUsed/>
    <w:rsid w:val="00C87F99"/>
  </w:style>
  <w:style w:type="character" w:styleId="FollowedHyperlink">
    <w:name w:val="FollowedHyperlink"/>
    <w:semiHidden/>
    <w:unhideWhenUsed/>
    <w:rsid w:val="00C87F99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7F99"/>
    <w:pPr>
      <w:tabs>
        <w:tab w:val="left" w:pos="709"/>
        <w:tab w:val="right" w:leader="dot" w:pos="9170"/>
      </w:tabs>
      <w:spacing w:after="100" w:line="240" w:lineRule="auto"/>
      <w:contextualSpacing/>
      <w:jc w:val="both"/>
    </w:pPr>
    <w:rPr>
      <w:rFonts w:ascii="PT Sans" w:eastAsia="Times New Roman" w:hAnsi="PT Sans" w:cs="Times New Roman"/>
      <w:color w:val="000000"/>
      <w:szCs w:val="24"/>
      <w:lang w:val="lv-LV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7F99"/>
    <w:pPr>
      <w:spacing w:after="100" w:line="240" w:lineRule="auto"/>
      <w:ind w:left="26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NormalIndent">
    <w:name w:val="Normal Indent"/>
    <w:basedOn w:val="Normal"/>
    <w:semiHidden/>
    <w:unhideWhenUsed/>
    <w:rsid w:val="00C87F9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">
    <w:name w:val="List"/>
    <w:basedOn w:val="Normal"/>
    <w:semiHidden/>
    <w:unhideWhenUsed/>
    <w:rsid w:val="00C87F99"/>
    <w:pPr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2">
    <w:name w:val="List 2"/>
    <w:basedOn w:val="Normal"/>
    <w:semiHidden/>
    <w:unhideWhenUsed/>
    <w:rsid w:val="00C87F99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3">
    <w:name w:val="List 3"/>
    <w:basedOn w:val="Normal"/>
    <w:semiHidden/>
    <w:unhideWhenUsed/>
    <w:rsid w:val="00C87F99"/>
    <w:pPr>
      <w:spacing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4">
    <w:name w:val="List 4"/>
    <w:basedOn w:val="Normal"/>
    <w:semiHidden/>
    <w:unhideWhenUsed/>
    <w:rsid w:val="00C87F99"/>
    <w:pPr>
      <w:spacing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5">
    <w:name w:val="List 5"/>
    <w:basedOn w:val="Normal"/>
    <w:semiHidden/>
    <w:unhideWhenUsed/>
    <w:rsid w:val="00C87F99"/>
    <w:pPr>
      <w:spacing w:after="0" w:line="240" w:lineRule="auto"/>
      <w:ind w:left="1415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Bullet2">
    <w:name w:val="List Bullet 2"/>
    <w:basedOn w:val="Normal"/>
    <w:autoRedefine/>
    <w:semiHidden/>
    <w:unhideWhenUsed/>
    <w:rsid w:val="00C87F99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Bullet5">
    <w:name w:val="List Bullet 5"/>
    <w:basedOn w:val="Normal"/>
    <w:autoRedefine/>
    <w:semiHidden/>
    <w:unhideWhenUsed/>
    <w:rsid w:val="00C87F99"/>
    <w:pPr>
      <w:numPr>
        <w:numId w:val="3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Title">
    <w:name w:val="Title"/>
    <w:basedOn w:val="Normal"/>
    <w:link w:val="TitleChar"/>
    <w:qFormat/>
    <w:rsid w:val="00C87F9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87F99"/>
    <w:pPr>
      <w:spacing w:after="0" w:line="312" w:lineRule="auto"/>
      <w:ind w:left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ListContinue">
    <w:name w:val="List Continue"/>
    <w:basedOn w:val="Normal"/>
    <w:semiHidden/>
    <w:unhideWhenUsed/>
    <w:rsid w:val="00C87F99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Continue2">
    <w:name w:val="List Continue 2"/>
    <w:basedOn w:val="Normal"/>
    <w:semiHidden/>
    <w:unhideWhenUsed/>
    <w:rsid w:val="00C87F99"/>
    <w:pPr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Continue4">
    <w:name w:val="List Continue 4"/>
    <w:basedOn w:val="Normal"/>
    <w:semiHidden/>
    <w:unhideWhenUsed/>
    <w:rsid w:val="00C87F99"/>
    <w:pPr>
      <w:spacing w:after="120" w:line="240" w:lineRule="auto"/>
      <w:ind w:left="1132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Continue5">
    <w:name w:val="List Continue 5"/>
    <w:basedOn w:val="Normal"/>
    <w:semiHidden/>
    <w:unhideWhenUsed/>
    <w:rsid w:val="00C87F99"/>
    <w:pPr>
      <w:spacing w:after="120" w:line="240" w:lineRule="auto"/>
      <w:ind w:left="1415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Subtitle">
    <w:name w:val="Subtitle"/>
    <w:basedOn w:val="Normal"/>
    <w:link w:val="SubtitleChar"/>
    <w:qFormat/>
    <w:rsid w:val="00C87F9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i/>
      <w:color w:val="000000"/>
      <w:sz w:val="48"/>
      <w:szCs w:val="24"/>
      <w:lang w:val="lv-LV"/>
    </w:rPr>
  </w:style>
  <w:style w:type="character" w:customStyle="1" w:styleId="SubtitleChar">
    <w:name w:val="Subtitle Char"/>
    <w:basedOn w:val="DefaultParagraphFont"/>
    <w:link w:val="Subtitle"/>
    <w:rsid w:val="00C87F99"/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paragraph" w:styleId="BodyText2">
    <w:name w:val="Body Text 2"/>
    <w:basedOn w:val="Normal"/>
    <w:link w:val="BodyText2Char"/>
    <w:semiHidden/>
    <w:unhideWhenUsed/>
    <w:rsid w:val="00C87F99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smallCaps/>
      <w:color w:val="000000"/>
      <w:sz w:val="24"/>
      <w:szCs w:val="24"/>
      <w:lang w:val="lv-LV"/>
    </w:rPr>
  </w:style>
  <w:style w:type="character" w:customStyle="1" w:styleId="BodyText2Char">
    <w:name w:val="Body Text 2 Char"/>
    <w:basedOn w:val="DefaultParagraphFont"/>
    <w:link w:val="BodyText2"/>
    <w:semiHidden/>
    <w:rsid w:val="00C87F99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87F99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character" w:customStyle="1" w:styleId="BodyText3Char">
    <w:name w:val="Body Text 3 Char"/>
    <w:basedOn w:val="DefaultParagraphFont"/>
    <w:link w:val="BodyText3"/>
    <w:semiHidden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C87F99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C87F99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F99"/>
    <w:pPr>
      <w:spacing w:after="0" w:line="240" w:lineRule="auto"/>
      <w:contextualSpacing/>
      <w:jc w:val="both"/>
    </w:pPr>
    <w:rPr>
      <w:rFonts w:ascii="Calibri" w:eastAsia="Calibri" w:hAnsi="Calibri" w:cs="Times New Roman"/>
      <w:sz w:val="24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C87F99"/>
    <w:rPr>
      <w:rFonts w:ascii="Calibri" w:eastAsia="Calibri" w:hAnsi="Calibri" w:cs="Times New Roman"/>
      <w:sz w:val="24"/>
      <w:szCs w:val="21"/>
    </w:rPr>
  </w:style>
  <w:style w:type="paragraph" w:styleId="ListParagraph">
    <w:name w:val="List Paragraph"/>
    <w:basedOn w:val="Normal"/>
    <w:uiPriority w:val="34"/>
    <w:qFormat/>
    <w:rsid w:val="00C87F99"/>
    <w:pPr>
      <w:spacing w:after="0" w:line="240" w:lineRule="auto"/>
      <w:ind w:left="397"/>
      <w:contextualSpacing/>
      <w:jc w:val="both"/>
    </w:pPr>
    <w:rPr>
      <w:rFonts w:ascii="Arial" w:eastAsia="Times New Roman" w:hAnsi="Arial" w:cs="Times New Roman"/>
      <w:b/>
      <w:color w:val="000000"/>
      <w:sz w:val="24"/>
      <w:szCs w:val="24"/>
      <w:lang w:val="lv-LV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87F99"/>
  </w:style>
  <w:style w:type="paragraph" w:customStyle="1" w:styleId="Nolikums">
    <w:name w:val="Nolikums"/>
    <w:basedOn w:val="Normal"/>
    <w:rsid w:val="00C87F99"/>
    <w:pPr>
      <w:spacing w:after="0" w:line="312" w:lineRule="auto"/>
      <w:ind w:left="448"/>
      <w:contextualSpacing/>
      <w:jc w:val="both"/>
    </w:pPr>
    <w:rPr>
      <w:rFonts w:ascii="Times New Roman" w:eastAsia="Times New Roman" w:hAnsi="Times New Roman" w:cs="Times New Roman"/>
      <w:iCs/>
      <w:color w:val="000000"/>
      <w:sz w:val="24"/>
      <w:lang w:val="lv-LV"/>
    </w:rPr>
  </w:style>
  <w:style w:type="paragraph" w:customStyle="1" w:styleId="c2">
    <w:name w:val="c2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7F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c1">
    <w:name w:val="c1"/>
    <w:basedOn w:val="DefaultParagraphFont"/>
    <w:rsid w:val="00C87F99"/>
  </w:style>
  <w:style w:type="character" w:customStyle="1" w:styleId="hps">
    <w:name w:val="hps"/>
    <w:basedOn w:val="DefaultParagraphFont"/>
    <w:rsid w:val="00C87F99"/>
  </w:style>
  <w:style w:type="character" w:customStyle="1" w:styleId="atn">
    <w:name w:val="atn"/>
    <w:basedOn w:val="DefaultParagraphFont"/>
    <w:rsid w:val="00C87F99"/>
  </w:style>
  <w:style w:type="character" w:customStyle="1" w:styleId="shorttext">
    <w:name w:val="short_text"/>
    <w:basedOn w:val="DefaultParagraphFont"/>
    <w:rsid w:val="00C87F99"/>
  </w:style>
  <w:style w:type="character" w:customStyle="1" w:styleId="longtext">
    <w:name w:val="long_text"/>
    <w:rsid w:val="00C87F99"/>
  </w:style>
  <w:style w:type="character" w:customStyle="1" w:styleId="hpsatn">
    <w:name w:val="hps atn"/>
    <w:basedOn w:val="DefaultParagraphFont"/>
    <w:rsid w:val="00C87F99"/>
  </w:style>
  <w:style w:type="character" w:customStyle="1" w:styleId="alt-edited1">
    <w:name w:val="alt-edited1"/>
    <w:rsid w:val="00C87F99"/>
    <w:rPr>
      <w:color w:val="4D90F0"/>
    </w:rPr>
  </w:style>
  <w:style w:type="table" w:styleId="TableGrid">
    <w:name w:val="Table Grid"/>
    <w:basedOn w:val="TableNormal"/>
    <w:rsid w:val="00C8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C87F99"/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C87F99"/>
    <w:pPr>
      <w:spacing w:after="100"/>
      <w:ind w:left="440"/>
    </w:pPr>
    <w:rPr>
      <w:rFonts w:eastAsia="Times New Roman"/>
      <w:lang w:eastAsia="ja-JP"/>
    </w:rPr>
  </w:style>
  <w:style w:type="character" w:customStyle="1" w:styleId="Heading1Char1">
    <w:name w:val="Heading 1 Char1"/>
    <w:basedOn w:val="DefaultParagraphFont"/>
    <w:uiPriority w:val="9"/>
    <w:rsid w:val="00C87F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C87F9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7F99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87F99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7F99"/>
    <w:pPr>
      <w:spacing w:after="100" w:line="259" w:lineRule="auto"/>
      <w:ind w:left="440"/>
    </w:pPr>
    <w:rPr>
      <w:rFonts w:eastAsiaTheme="minorHAnsi"/>
      <w:lang w:val="lv-LV"/>
    </w:rPr>
  </w:style>
  <w:style w:type="paragraph" w:styleId="TOC4">
    <w:name w:val="toc 4"/>
    <w:basedOn w:val="Normal"/>
    <w:next w:val="Normal"/>
    <w:autoRedefine/>
    <w:uiPriority w:val="39"/>
    <w:unhideWhenUsed/>
    <w:rsid w:val="00C87F99"/>
    <w:pPr>
      <w:spacing w:after="100" w:line="259" w:lineRule="auto"/>
      <w:ind w:left="660"/>
    </w:pPr>
    <w:rPr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C87F99"/>
    <w:pPr>
      <w:spacing w:after="100" w:line="259" w:lineRule="auto"/>
      <w:ind w:left="880"/>
    </w:pPr>
    <w:rPr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C87F99"/>
    <w:pPr>
      <w:spacing w:after="100" w:line="259" w:lineRule="auto"/>
      <w:ind w:left="1100"/>
    </w:pPr>
    <w:rPr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C87F99"/>
    <w:pPr>
      <w:spacing w:after="100" w:line="259" w:lineRule="auto"/>
      <w:ind w:left="1320"/>
    </w:pPr>
    <w:rPr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C87F99"/>
    <w:pPr>
      <w:spacing w:after="100" w:line="259" w:lineRule="auto"/>
      <w:ind w:left="1540"/>
    </w:pPr>
    <w:rPr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C87F99"/>
    <w:pPr>
      <w:spacing w:after="100" w:line="259" w:lineRule="auto"/>
      <w:ind w:left="1760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63B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B9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B98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B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B9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E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1E13EB"/>
    <w:rPr>
      <w:b/>
      <w:bCs/>
    </w:rPr>
  </w:style>
  <w:style w:type="character" w:styleId="Emphasis">
    <w:name w:val="Emphasis"/>
    <w:basedOn w:val="DefaultParagraphFont"/>
    <w:uiPriority w:val="20"/>
    <w:qFormat/>
    <w:rsid w:val="001E13EB"/>
    <w:rPr>
      <w:i/>
      <w:iCs/>
    </w:rPr>
  </w:style>
  <w:style w:type="character" w:customStyle="1" w:styleId="apple-converted-space">
    <w:name w:val="apple-converted-space"/>
    <w:basedOn w:val="DefaultParagraphFont"/>
    <w:rsid w:val="001E13EB"/>
  </w:style>
  <w:style w:type="character" w:styleId="PlaceholderText">
    <w:name w:val="Placeholder Text"/>
    <w:basedOn w:val="DefaultParagraphFont"/>
    <w:uiPriority w:val="99"/>
    <w:semiHidden/>
    <w:rsid w:val="001E7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82B64746664023B0D72906AC59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AF45-AA81-43CE-9EF5-4CB097DBDF95}"/>
      </w:docPartPr>
      <w:docPartBody>
        <w:p w:rsidR="00000000" w:rsidRDefault="007C6371" w:rsidP="007C6371">
          <w:pPr>
            <w:pStyle w:val="6082B64746664023B0D72906AC595D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178A2C8962438AAB3D1021EAB0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5FF8-3DC6-4EC0-B83C-7D42DF9221AF}"/>
      </w:docPartPr>
      <w:docPartBody>
        <w:p w:rsidR="00000000" w:rsidRDefault="007C6371" w:rsidP="007C6371">
          <w:pPr>
            <w:pStyle w:val="02178A2C8962438AAB3D1021EAB03D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DAC7A65EE446FE9B528532BFA0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5CB2-C831-4C1B-A456-ABF77AB810EC}"/>
      </w:docPartPr>
      <w:docPartBody>
        <w:p w:rsidR="00000000" w:rsidRDefault="007C6371" w:rsidP="007C6371">
          <w:pPr>
            <w:pStyle w:val="58DAC7A65EE446FE9B528532BFA00E71"/>
          </w:pPr>
          <w:r>
            <w:t xml:space="preserve"> </w:t>
          </w:r>
        </w:p>
      </w:docPartBody>
    </w:docPart>
    <w:docPart>
      <w:docPartPr>
        <w:name w:val="24DE10B84D3B41F38FF7DD81A8F6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FC89-B374-4E42-9673-072F1950B8C1}"/>
      </w:docPartPr>
      <w:docPartBody>
        <w:p w:rsidR="00000000" w:rsidRDefault="007C6371" w:rsidP="007C6371">
          <w:pPr>
            <w:pStyle w:val="24DE10B84D3B41F38FF7DD81A8F69AD7"/>
          </w:pPr>
          <w:r>
            <w:t xml:space="preserve"> </w:t>
          </w:r>
        </w:p>
      </w:docPartBody>
    </w:docPart>
    <w:docPart>
      <w:docPartPr>
        <w:name w:val="4AC221671B084F41A668DFB00E39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7A9C-B038-4C06-8343-6C07DD39CED5}"/>
      </w:docPartPr>
      <w:docPartBody>
        <w:p w:rsidR="00000000" w:rsidRDefault="007C6371" w:rsidP="007C6371">
          <w:pPr>
            <w:pStyle w:val="4AC221671B084F41A668DFB00E399BA2"/>
          </w:pPr>
          <w:r>
            <w:t xml:space="preserve"> </w:t>
          </w:r>
        </w:p>
      </w:docPartBody>
    </w:docPart>
    <w:docPart>
      <w:docPartPr>
        <w:name w:val="C5650DD3A7AC4177B1C6403294AE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A5C30-6EF1-4A2F-BF5B-CD913C3E3DA2}"/>
      </w:docPartPr>
      <w:docPartBody>
        <w:p w:rsidR="00000000" w:rsidRDefault="007C6371" w:rsidP="007C6371">
          <w:pPr>
            <w:pStyle w:val="C5650DD3A7AC4177B1C6403294AE7E45"/>
          </w:pPr>
          <w:r>
            <w:t xml:space="preserve"> </w:t>
          </w:r>
        </w:p>
      </w:docPartBody>
    </w:docPart>
    <w:docPart>
      <w:docPartPr>
        <w:name w:val="C59168C5C9284D0585476B7EBCBE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7875-4B1C-4397-BD4F-70EB249B6EE1}"/>
      </w:docPartPr>
      <w:docPartBody>
        <w:p w:rsidR="00000000" w:rsidRDefault="007C6371" w:rsidP="007C6371">
          <w:pPr>
            <w:pStyle w:val="C59168C5C9284D0585476B7EBCBE6AB3"/>
          </w:pPr>
          <w:r>
            <w:t xml:space="preserve"> </w:t>
          </w:r>
        </w:p>
      </w:docPartBody>
    </w:docPart>
    <w:docPart>
      <w:docPartPr>
        <w:name w:val="D57265E6E844469A9064D06241EF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125B-3734-4C25-A2C4-E12CF3EBEB68}"/>
      </w:docPartPr>
      <w:docPartBody>
        <w:p w:rsidR="00000000" w:rsidRDefault="007C6371" w:rsidP="007C6371">
          <w:pPr>
            <w:pStyle w:val="D57265E6E844469A9064D06241EF112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B6BFB4858D3418295FD78AD6CC4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A70F-F8BF-4C3D-88A2-D0FEA5383254}"/>
      </w:docPartPr>
      <w:docPartBody>
        <w:p w:rsidR="00000000" w:rsidRDefault="007C6371" w:rsidP="007C6371">
          <w:pPr>
            <w:pStyle w:val="4B6BFB4858D3418295FD78AD6CC4ED3D"/>
          </w:pPr>
          <w:r>
            <w:t xml:space="preserve"> </w:t>
          </w:r>
        </w:p>
      </w:docPartBody>
    </w:docPart>
    <w:docPart>
      <w:docPartPr>
        <w:name w:val="54BA13CEA7884FF9835A8EB10677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8454-E018-4B91-8D39-CE58A0E46909}"/>
      </w:docPartPr>
      <w:docPartBody>
        <w:p w:rsidR="00000000" w:rsidRDefault="007C6371" w:rsidP="007C6371">
          <w:pPr>
            <w:pStyle w:val="54BA13CEA7884FF9835A8EB10677A3E7"/>
          </w:pPr>
          <w:r>
            <w:t xml:space="preserve"> </w:t>
          </w:r>
        </w:p>
      </w:docPartBody>
    </w:docPart>
    <w:docPart>
      <w:docPartPr>
        <w:name w:val="39A5E9ECC5D94F259BFBE5F50990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F636-98CF-4DC2-A6E6-E26892CDB1F1}"/>
      </w:docPartPr>
      <w:docPartBody>
        <w:p w:rsidR="00000000" w:rsidRDefault="007C6371" w:rsidP="007C6371">
          <w:pPr>
            <w:pStyle w:val="39A5E9ECC5D94F259BFBE5F5099043A0"/>
          </w:pPr>
          <w:r>
            <w:t xml:space="preserve"> </w:t>
          </w:r>
        </w:p>
      </w:docPartBody>
    </w:docPart>
    <w:docPart>
      <w:docPartPr>
        <w:name w:val="83A05DD97F024863B9CA75F7D0EB0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8C99-3FEC-4A18-B224-7EEC8966CC23}"/>
      </w:docPartPr>
      <w:docPartBody>
        <w:p w:rsidR="00000000" w:rsidRDefault="007C6371" w:rsidP="007C6371">
          <w:pPr>
            <w:pStyle w:val="83A05DD97F024863B9CA75F7D0EB093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NewsGoth T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71"/>
    <w:rsid w:val="007C6371"/>
    <w:rsid w:val="0093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371"/>
  </w:style>
  <w:style w:type="paragraph" w:customStyle="1" w:styleId="8741B8F817274DA3A5717686AA8A85E4">
    <w:name w:val="8741B8F817274DA3A5717686AA8A85E4"/>
    <w:rsid w:val="007C6371"/>
  </w:style>
  <w:style w:type="paragraph" w:customStyle="1" w:styleId="14B161E823A843128248F9FB71646D44">
    <w:name w:val="14B161E823A843128248F9FB71646D44"/>
    <w:rsid w:val="007C6371"/>
  </w:style>
  <w:style w:type="paragraph" w:customStyle="1" w:styleId="BCB9B327C1594253BBD52607373F4903">
    <w:name w:val="BCB9B327C1594253BBD52607373F4903"/>
    <w:rsid w:val="007C6371"/>
  </w:style>
  <w:style w:type="paragraph" w:customStyle="1" w:styleId="094C86B72BF64466A00A7550C1D24F30">
    <w:name w:val="094C86B72BF64466A00A7550C1D24F30"/>
    <w:rsid w:val="007C6371"/>
  </w:style>
  <w:style w:type="paragraph" w:customStyle="1" w:styleId="E011BE41A227471D8BDDFB6677F725CB">
    <w:name w:val="E011BE41A227471D8BDDFB6677F725CB"/>
    <w:rsid w:val="007C6371"/>
  </w:style>
  <w:style w:type="paragraph" w:customStyle="1" w:styleId="4570B9791E0441B785CA1BAC1CA4D19A">
    <w:name w:val="4570B9791E0441B785CA1BAC1CA4D19A"/>
    <w:rsid w:val="007C6371"/>
  </w:style>
  <w:style w:type="paragraph" w:customStyle="1" w:styleId="13256BC1CE86456999B47BD2DF7B3926">
    <w:name w:val="13256BC1CE86456999B47BD2DF7B3926"/>
    <w:rsid w:val="007C6371"/>
  </w:style>
  <w:style w:type="paragraph" w:customStyle="1" w:styleId="A5EAD778643F4878B87A55E852DC23CD">
    <w:name w:val="A5EAD778643F4878B87A55E852DC23CD"/>
    <w:rsid w:val="007C6371"/>
  </w:style>
  <w:style w:type="paragraph" w:customStyle="1" w:styleId="6B0842AB7F6746CDAAE71BB9B20D4890">
    <w:name w:val="6B0842AB7F6746CDAAE71BB9B20D4890"/>
    <w:rsid w:val="007C6371"/>
  </w:style>
  <w:style w:type="paragraph" w:customStyle="1" w:styleId="E5FCEDD1969A403A9A7B31762941BA4C">
    <w:name w:val="E5FCEDD1969A403A9A7B31762941BA4C"/>
    <w:rsid w:val="007C6371"/>
  </w:style>
  <w:style w:type="paragraph" w:customStyle="1" w:styleId="8337F9D698F14E6FB9FBAAA0471318F2">
    <w:name w:val="8337F9D698F14E6FB9FBAAA0471318F2"/>
    <w:rsid w:val="007C6371"/>
  </w:style>
  <w:style w:type="paragraph" w:customStyle="1" w:styleId="424D297D4FB54C8D93489683DBD7D658">
    <w:name w:val="424D297D4FB54C8D93489683DBD7D658"/>
    <w:rsid w:val="007C6371"/>
  </w:style>
  <w:style w:type="paragraph" w:customStyle="1" w:styleId="6082B64746664023B0D72906AC595D85">
    <w:name w:val="6082B64746664023B0D72906AC595D85"/>
    <w:rsid w:val="007C6371"/>
  </w:style>
  <w:style w:type="paragraph" w:customStyle="1" w:styleId="02178A2C8962438AAB3D1021EAB03D23">
    <w:name w:val="02178A2C8962438AAB3D1021EAB03D23"/>
    <w:rsid w:val="007C6371"/>
  </w:style>
  <w:style w:type="paragraph" w:customStyle="1" w:styleId="58DAC7A65EE446FE9B528532BFA00E71">
    <w:name w:val="58DAC7A65EE446FE9B528532BFA00E71"/>
    <w:rsid w:val="007C6371"/>
  </w:style>
  <w:style w:type="paragraph" w:customStyle="1" w:styleId="24DE10B84D3B41F38FF7DD81A8F69AD7">
    <w:name w:val="24DE10B84D3B41F38FF7DD81A8F69AD7"/>
    <w:rsid w:val="007C6371"/>
  </w:style>
  <w:style w:type="paragraph" w:customStyle="1" w:styleId="4AC221671B084F41A668DFB00E399BA2">
    <w:name w:val="4AC221671B084F41A668DFB00E399BA2"/>
    <w:rsid w:val="007C6371"/>
  </w:style>
  <w:style w:type="paragraph" w:customStyle="1" w:styleId="C5650DD3A7AC4177B1C6403294AE7E45">
    <w:name w:val="C5650DD3A7AC4177B1C6403294AE7E45"/>
    <w:rsid w:val="007C6371"/>
  </w:style>
  <w:style w:type="paragraph" w:customStyle="1" w:styleId="C59168C5C9284D0585476B7EBCBE6AB3">
    <w:name w:val="C59168C5C9284D0585476B7EBCBE6AB3"/>
    <w:rsid w:val="007C6371"/>
  </w:style>
  <w:style w:type="paragraph" w:customStyle="1" w:styleId="D57265E6E844469A9064D06241EF1120">
    <w:name w:val="D57265E6E844469A9064D06241EF1120"/>
    <w:rsid w:val="007C6371"/>
  </w:style>
  <w:style w:type="paragraph" w:customStyle="1" w:styleId="4B6BFB4858D3418295FD78AD6CC4ED3D">
    <w:name w:val="4B6BFB4858D3418295FD78AD6CC4ED3D"/>
    <w:rsid w:val="007C6371"/>
  </w:style>
  <w:style w:type="paragraph" w:customStyle="1" w:styleId="54BA13CEA7884FF9835A8EB10677A3E7">
    <w:name w:val="54BA13CEA7884FF9835A8EB10677A3E7"/>
    <w:rsid w:val="007C6371"/>
  </w:style>
  <w:style w:type="paragraph" w:customStyle="1" w:styleId="39A5E9ECC5D94F259BFBE5F5099043A0">
    <w:name w:val="39A5E9ECC5D94F259BFBE5F5099043A0"/>
    <w:rsid w:val="007C6371"/>
  </w:style>
  <w:style w:type="paragraph" w:customStyle="1" w:styleId="83A05DD97F024863B9CA75F7D0EB093B">
    <w:name w:val="83A05DD97F024863B9CA75F7D0EB093B"/>
    <w:rsid w:val="007C6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5952-B212-4815-8303-405BAC68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54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is Unbedahts</cp:lastModifiedBy>
  <cp:revision>2</cp:revision>
  <cp:lastPrinted>2017-08-08T12:36:00Z</cp:lastPrinted>
  <dcterms:created xsi:type="dcterms:W3CDTF">2016-09-18T21:41:00Z</dcterms:created>
  <dcterms:modified xsi:type="dcterms:W3CDTF">2017-09-27T09:32:00Z</dcterms:modified>
</cp:coreProperties>
</file>